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06D2" w14:textId="77777777" w:rsidR="00BA47BD" w:rsidRPr="00B3408D" w:rsidRDefault="00BA47BD" w:rsidP="00BA47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3408D">
        <w:rPr>
          <w:rFonts w:ascii="Arial" w:hAnsi="Arial" w:cs="Arial"/>
          <w:b/>
          <w:sz w:val="28"/>
          <w:szCs w:val="28"/>
        </w:rPr>
        <w:t>Wniosek o podjęcie uchwały nr</w:t>
      </w:r>
    </w:p>
    <w:p w14:paraId="168D9423" w14:textId="77777777" w:rsidR="00BA47BD" w:rsidRPr="000D6A0A" w:rsidRDefault="00BA47BD" w:rsidP="00BA47BD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5078C121" w14:textId="77777777" w:rsidR="00BA47BD" w:rsidRPr="00B3408D" w:rsidRDefault="00BA47BD" w:rsidP="00BA47BD">
      <w:pPr>
        <w:spacing w:after="0"/>
        <w:rPr>
          <w:rFonts w:ascii="Arial" w:hAnsi="Arial" w:cs="Arial"/>
        </w:rPr>
      </w:pPr>
    </w:p>
    <w:p w14:paraId="4395F497" w14:textId="77777777" w:rsidR="00BA47BD" w:rsidRDefault="00BA47BD" w:rsidP="006E6642">
      <w:pPr>
        <w:spacing w:after="0"/>
        <w:rPr>
          <w:rFonts w:cstheme="minorHAnsi"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Autor wniosku: </w:t>
      </w:r>
      <w:r w:rsidR="006E6642" w:rsidRPr="00FC2326">
        <w:rPr>
          <w:rFonts w:cstheme="minorHAnsi"/>
          <w:b/>
          <w:sz w:val="24"/>
          <w:szCs w:val="24"/>
        </w:rPr>
        <w:t xml:space="preserve">  </w:t>
      </w:r>
    </w:p>
    <w:p w14:paraId="6AD52A62" w14:textId="77777777" w:rsidR="00F14F25" w:rsidRPr="00FC2326" w:rsidRDefault="00FC2326" w:rsidP="006E6642">
      <w:pPr>
        <w:spacing w:after="0"/>
        <w:rPr>
          <w:rFonts w:cstheme="minorHAnsi"/>
          <w:b/>
          <w:sz w:val="24"/>
          <w:szCs w:val="24"/>
        </w:rPr>
      </w:pPr>
      <w:r w:rsidRPr="00FC2326">
        <w:rPr>
          <w:rFonts w:cstheme="minorHAnsi"/>
          <w:b/>
          <w:sz w:val="24"/>
          <w:szCs w:val="24"/>
        </w:rPr>
        <w:t xml:space="preserve">                                </w:t>
      </w:r>
      <w:r w:rsidR="00F14F25">
        <w:rPr>
          <w:rFonts w:cstheme="minorHAnsi"/>
          <w:b/>
          <w:sz w:val="24"/>
          <w:szCs w:val="24"/>
        </w:rPr>
        <w:t>Dariusz Dragan</w:t>
      </w:r>
      <w:r w:rsidRPr="00FC2326">
        <w:rPr>
          <w:rFonts w:cstheme="minorHAnsi"/>
          <w:b/>
          <w:sz w:val="24"/>
          <w:szCs w:val="24"/>
        </w:rPr>
        <w:t>- Wiceprezes ZG PTT</w:t>
      </w:r>
    </w:p>
    <w:p w14:paraId="0EC7D02A" w14:textId="77777777" w:rsidR="00FC2326" w:rsidRPr="00F14F25" w:rsidRDefault="00FC2326" w:rsidP="006E6642">
      <w:pPr>
        <w:spacing w:after="0"/>
        <w:rPr>
          <w:rFonts w:cstheme="minorHAnsi"/>
          <w:b/>
          <w:sz w:val="24"/>
          <w:szCs w:val="24"/>
        </w:rPr>
      </w:pPr>
      <w:r w:rsidRPr="00FC2326">
        <w:rPr>
          <w:rFonts w:cstheme="minorHAnsi"/>
          <w:b/>
        </w:rPr>
        <w:t xml:space="preserve">                                   </w:t>
      </w:r>
      <w:r w:rsidR="00F14F25" w:rsidRPr="00F14F25">
        <w:rPr>
          <w:rFonts w:cstheme="minorHAnsi"/>
          <w:b/>
          <w:sz w:val="24"/>
          <w:szCs w:val="24"/>
        </w:rPr>
        <w:t>Dariusz Wiewiórka – Skarbnik ZG PTT</w:t>
      </w:r>
    </w:p>
    <w:p w14:paraId="228997BA" w14:textId="77777777" w:rsidR="00BA47BD" w:rsidRPr="00B3408D" w:rsidRDefault="00BA47BD" w:rsidP="00BA47BD">
      <w:pPr>
        <w:spacing w:after="0"/>
        <w:rPr>
          <w:rFonts w:cstheme="minorHAnsi"/>
        </w:rPr>
      </w:pPr>
    </w:p>
    <w:p w14:paraId="138E8474" w14:textId="77777777" w:rsidR="00BA47BD" w:rsidRDefault="00BA47BD" w:rsidP="00BA47BD">
      <w:pPr>
        <w:spacing w:after="0"/>
        <w:rPr>
          <w:rFonts w:cstheme="minorHAnsi"/>
          <w:b/>
          <w:sz w:val="24"/>
          <w:szCs w:val="24"/>
        </w:rPr>
      </w:pPr>
      <w:r w:rsidRPr="00B3408D">
        <w:rPr>
          <w:rFonts w:cstheme="minorHAnsi"/>
          <w:b/>
          <w:sz w:val="24"/>
          <w:szCs w:val="24"/>
        </w:rPr>
        <w:t xml:space="preserve">UCHWAŁA ZG PTT </w:t>
      </w:r>
      <w:r w:rsidR="00B3408D">
        <w:rPr>
          <w:rFonts w:cstheme="minorHAnsi"/>
          <w:b/>
          <w:sz w:val="24"/>
          <w:szCs w:val="24"/>
        </w:rPr>
        <w:t xml:space="preserve"> nr……….</w:t>
      </w:r>
    </w:p>
    <w:p w14:paraId="5D7C0D5C" w14:textId="77777777" w:rsidR="00FC559A" w:rsidRDefault="00F14F25" w:rsidP="00FC559A">
      <w:r>
        <w:t>ZG PTT postanawia do końca roku 2020 zwolnić z opłat wszystkich organizatorów:</w:t>
      </w:r>
    </w:p>
    <w:p w14:paraId="7B197D9A" w14:textId="77777777" w:rsidR="00F14F25" w:rsidRDefault="00F14F25" w:rsidP="00F14F25">
      <w:pPr>
        <w:pStyle w:val="Akapitzlist"/>
        <w:numPr>
          <w:ilvl w:val="0"/>
          <w:numId w:val="1"/>
        </w:numPr>
      </w:pPr>
      <w:r>
        <w:t>Turniejów Okręgowych z wysokości opłaty 300zł, płatnej na konto Okręgu PTT;</w:t>
      </w:r>
    </w:p>
    <w:p w14:paraId="1BF46E77" w14:textId="17E0CE7E" w:rsidR="00F14F25" w:rsidRDefault="00F14F25" w:rsidP="00F14F25">
      <w:pPr>
        <w:pStyle w:val="Akapitzlist"/>
        <w:numPr>
          <w:ilvl w:val="0"/>
          <w:numId w:val="1"/>
        </w:numPr>
      </w:pPr>
      <w:r>
        <w:t xml:space="preserve">Turniejów </w:t>
      </w:r>
      <w:r w:rsidR="00736B2F">
        <w:t xml:space="preserve">zatwierdzanych przez </w:t>
      </w:r>
      <w:r>
        <w:t>ZG PTT;</w:t>
      </w:r>
    </w:p>
    <w:p w14:paraId="0B3E85E7" w14:textId="5D4CA44E" w:rsidR="00F14F25" w:rsidRPr="00FC559A" w:rsidRDefault="00F14F25" w:rsidP="00F14F25">
      <w:pPr>
        <w:pStyle w:val="Akapitzlist"/>
        <w:numPr>
          <w:ilvl w:val="0"/>
          <w:numId w:val="1"/>
        </w:numPr>
      </w:pPr>
      <w:r>
        <w:t xml:space="preserve">Zapewnić i opłacić wszystkim organizatorom turniejów, </w:t>
      </w:r>
      <w:r w:rsidR="005352CD">
        <w:t>zatwierdzanych przez</w:t>
      </w:r>
      <w:r w:rsidR="008417DD">
        <w:t xml:space="preserve"> ZG PTT, transmisję</w:t>
      </w:r>
      <w:r>
        <w:t xml:space="preserve"> online.</w:t>
      </w:r>
    </w:p>
    <w:p w14:paraId="78A3AB02" w14:textId="77777777" w:rsidR="00BA47BD" w:rsidRPr="00B3408D" w:rsidRDefault="00BA47BD" w:rsidP="00B3408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3408D">
        <w:rPr>
          <w:rFonts w:asciiTheme="minorHAnsi" w:hAnsiTheme="minorHAnsi" w:cstheme="minorHAnsi"/>
          <w:sz w:val="22"/>
          <w:szCs w:val="22"/>
        </w:rPr>
        <w:t xml:space="preserve">Uchwała wchodzi w życie z dniem </w:t>
      </w:r>
      <w:r w:rsidR="00B60CC0" w:rsidRPr="00B3408D">
        <w:rPr>
          <w:rFonts w:asciiTheme="minorHAnsi" w:hAnsiTheme="minorHAnsi" w:cstheme="minorHAnsi"/>
          <w:sz w:val="22"/>
          <w:szCs w:val="22"/>
        </w:rPr>
        <w:t xml:space="preserve"> podjęcia</w:t>
      </w:r>
      <w:r w:rsidRPr="00B3408D">
        <w:rPr>
          <w:rFonts w:asciiTheme="minorHAnsi" w:hAnsiTheme="minorHAnsi" w:cstheme="minorHAnsi"/>
          <w:sz w:val="22"/>
          <w:szCs w:val="22"/>
        </w:rPr>
        <w:t xml:space="preserve"> i podlega opublikowaniu na stronie </w:t>
      </w:r>
      <w:hyperlink r:id="rId6" w:history="1">
        <w:r w:rsidRPr="00B3408D">
          <w:rPr>
            <w:rStyle w:val="Hipercze"/>
            <w:rFonts w:asciiTheme="minorHAnsi" w:hAnsiTheme="minorHAnsi" w:cstheme="minorHAnsi"/>
            <w:sz w:val="22"/>
            <w:szCs w:val="22"/>
          </w:rPr>
          <w:t>www.taniec.pl</w:t>
        </w:r>
      </w:hyperlink>
      <w:r w:rsidRPr="00B3408D">
        <w:rPr>
          <w:rFonts w:asciiTheme="minorHAnsi" w:hAnsiTheme="minorHAnsi" w:cstheme="minorHAnsi"/>
          <w:sz w:val="22"/>
          <w:szCs w:val="22"/>
        </w:rPr>
        <w:t xml:space="preserve"> </w:t>
      </w:r>
      <w:r w:rsidR="00691424" w:rsidRPr="00B3408D">
        <w:rPr>
          <w:rFonts w:asciiTheme="minorHAnsi" w:hAnsiTheme="minorHAnsi" w:cstheme="minorHAnsi"/>
          <w:sz w:val="22"/>
          <w:szCs w:val="22"/>
        </w:rPr>
        <w:t xml:space="preserve">, </w:t>
      </w:r>
      <w:r w:rsidRPr="00B3408D">
        <w:rPr>
          <w:rFonts w:asciiTheme="minorHAnsi" w:hAnsiTheme="minorHAnsi" w:cstheme="minorHAnsi"/>
          <w:sz w:val="22"/>
          <w:szCs w:val="22"/>
        </w:rPr>
        <w:t>oraz na stronach internetowych okręgów</w:t>
      </w:r>
      <w:r w:rsidR="00806119" w:rsidRPr="00B3408D">
        <w:rPr>
          <w:rFonts w:asciiTheme="minorHAnsi" w:hAnsiTheme="minorHAnsi" w:cstheme="minorHAnsi"/>
          <w:sz w:val="22"/>
          <w:szCs w:val="22"/>
        </w:rPr>
        <w:t>.</w:t>
      </w:r>
    </w:p>
    <w:p w14:paraId="39E45F7E" w14:textId="77777777" w:rsidR="00BA47BD" w:rsidRPr="000D6A0A" w:rsidRDefault="00BA47BD" w:rsidP="00BA47BD">
      <w:pPr>
        <w:spacing w:after="0"/>
        <w:ind w:left="708"/>
        <w:rPr>
          <w:rFonts w:ascii="Arial" w:hAnsi="Arial" w:cs="Arial"/>
          <w:i/>
        </w:rPr>
      </w:pPr>
    </w:p>
    <w:p w14:paraId="093030AE" w14:textId="77777777" w:rsidR="00BA47BD" w:rsidRPr="00B3408D" w:rsidRDefault="00BA47BD" w:rsidP="00BA47BD">
      <w:pPr>
        <w:spacing w:after="0"/>
        <w:rPr>
          <w:rFonts w:ascii="Arial" w:hAnsi="Arial" w:cs="Arial"/>
        </w:rPr>
      </w:pPr>
    </w:p>
    <w:p w14:paraId="18C836C4" w14:textId="77777777" w:rsidR="00BA47BD" w:rsidRDefault="00BA47BD" w:rsidP="00BA47BD">
      <w:pPr>
        <w:spacing w:after="0"/>
        <w:rPr>
          <w:rFonts w:ascii="Arial" w:hAnsi="Arial" w:cs="Arial"/>
        </w:rPr>
      </w:pPr>
      <w:r w:rsidRPr="00B3408D">
        <w:rPr>
          <w:rFonts w:ascii="Arial" w:hAnsi="Arial" w:cs="Arial"/>
          <w:b/>
        </w:rPr>
        <w:t>Uzasadnienie</w:t>
      </w:r>
      <w:r w:rsidRPr="00B3408D">
        <w:rPr>
          <w:rFonts w:ascii="Arial" w:hAnsi="Arial" w:cs="Arial"/>
        </w:rPr>
        <w:t xml:space="preserve">: </w:t>
      </w:r>
    </w:p>
    <w:p w14:paraId="53E9AF7B" w14:textId="36845E91" w:rsidR="00BA47BD" w:rsidRPr="00117CED" w:rsidRDefault="00117CED" w:rsidP="00BA47BD">
      <w:pPr>
        <w:spacing w:after="0"/>
        <w:rPr>
          <w:rFonts w:ascii="Arial" w:hAnsi="Arial" w:cs="Arial"/>
        </w:rPr>
      </w:pPr>
      <w:r w:rsidRPr="00117CED">
        <w:rPr>
          <w:rFonts w:ascii="Arial" w:hAnsi="Arial" w:cs="Arial"/>
        </w:rPr>
        <w:t>Powyższa uchwała jest podsumowaniem</w:t>
      </w:r>
      <w:r>
        <w:rPr>
          <w:rFonts w:ascii="Arial" w:hAnsi="Arial" w:cs="Arial"/>
        </w:rPr>
        <w:t xml:space="preserve"> decyzji podjętych na zebraniu ZG PTT.</w:t>
      </w:r>
    </w:p>
    <w:p w14:paraId="46FDD6F4" w14:textId="77777777" w:rsidR="00F14F25" w:rsidRDefault="00F14F25" w:rsidP="00BA47BD">
      <w:pPr>
        <w:spacing w:after="0"/>
        <w:rPr>
          <w:rFonts w:ascii="Arial" w:hAnsi="Arial" w:cs="Arial"/>
        </w:rPr>
      </w:pPr>
    </w:p>
    <w:p w14:paraId="132C1D3E" w14:textId="77777777" w:rsidR="00F14F25" w:rsidRPr="000D6A0A" w:rsidRDefault="00F14F25" w:rsidP="00BA47BD">
      <w:pPr>
        <w:spacing w:after="0"/>
        <w:rPr>
          <w:rFonts w:ascii="Arial" w:hAnsi="Arial" w:cs="Arial"/>
        </w:rPr>
      </w:pPr>
    </w:p>
    <w:p w14:paraId="1E6A9BC2" w14:textId="77777777" w:rsidR="00BA47BD" w:rsidRDefault="00BA47BD" w:rsidP="00BA47BD">
      <w:pPr>
        <w:spacing w:after="0"/>
        <w:rPr>
          <w:rFonts w:ascii="Arial" w:hAnsi="Arial" w:cs="Arial"/>
          <w:b/>
          <w:sz w:val="20"/>
          <w:szCs w:val="20"/>
        </w:rPr>
      </w:pPr>
      <w:r w:rsidRPr="00FC2326">
        <w:rPr>
          <w:rFonts w:ascii="Arial" w:hAnsi="Arial" w:cs="Arial"/>
          <w:sz w:val="20"/>
          <w:szCs w:val="20"/>
        </w:rPr>
        <w:t xml:space="preserve"> </w:t>
      </w:r>
      <w:r w:rsidRPr="00FC2326">
        <w:rPr>
          <w:rFonts w:ascii="Arial" w:hAnsi="Arial" w:cs="Arial"/>
          <w:b/>
          <w:sz w:val="20"/>
          <w:szCs w:val="20"/>
        </w:rPr>
        <w:t>Konsultacja:</w:t>
      </w:r>
    </w:p>
    <w:p w14:paraId="7AE618D8" w14:textId="77777777" w:rsidR="003F15F1" w:rsidRPr="00FC2326" w:rsidRDefault="003F15F1" w:rsidP="00BA47BD">
      <w:pPr>
        <w:spacing w:after="0"/>
        <w:rPr>
          <w:rFonts w:ascii="Arial" w:hAnsi="Arial" w:cs="Arial"/>
          <w:b/>
          <w:sz w:val="20"/>
          <w:szCs w:val="20"/>
        </w:rPr>
      </w:pPr>
    </w:p>
    <w:p w14:paraId="68541F96" w14:textId="77777777" w:rsidR="00C63B0E" w:rsidRPr="000D6A0A" w:rsidRDefault="00C63B0E"/>
    <w:sectPr w:rsidR="00C63B0E" w:rsidRPr="000D6A0A" w:rsidSect="00C6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6533"/>
    <w:multiLevelType w:val="hybridMultilevel"/>
    <w:tmpl w:val="529A7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D"/>
    <w:rsid w:val="000D6A0A"/>
    <w:rsid w:val="00117CED"/>
    <w:rsid w:val="001A5258"/>
    <w:rsid w:val="001C26F2"/>
    <w:rsid w:val="001E20B0"/>
    <w:rsid w:val="001F1B86"/>
    <w:rsid w:val="002413BF"/>
    <w:rsid w:val="0028255E"/>
    <w:rsid w:val="002F2533"/>
    <w:rsid w:val="00326CA8"/>
    <w:rsid w:val="0034601A"/>
    <w:rsid w:val="00350889"/>
    <w:rsid w:val="003546F9"/>
    <w:rsid w:val="003551A2"/>
    <w:rsid w:val="003566A1"/>
    <w:rsid w:val="00381848"/>
    <w:rsid w:val="003D2647"/>
    <w:rsid w:val="003F15F1"/>
    <w:rsid w:val="004371A6"/>
    <w:rsid w:val="00442DF9"/>
    <w:rsid w:val="00527145"/>
    <w:rsid w:val="005352CD"/>
    <w:rsid w:val="005A76C6"/>
    <w:rsid w:val="00662969"/>
    <w:rsid w:val="00691424"/>
    <w:rsid w:val="006C43A2"/>
    <w:rsid w:val="006E6642"/>
    <w:rsid w:val="00705134"/>
    <w:rsid w:val="00736B2F"/>
    <w:rsid w:val="0074293D"/>
    <w:rsid w:val="00775785"/>
    <w:rsid w:val="00777FA1"/>
    <w:rsid w:val="00806119"/>
    <w:rsid w:val="008417DD"/>
    <w:rsid w:val="008A7FDE"/>
    <w:rsid w:val="00935BC6"/>
    <w:rsid w:val="009A465D"/>
    <w:rsid w:val="009D5FF2"/>
    <w:rsid w:val="009F148B"/>
    <w:rsid w:val="00A257BA"/>
    <w:rsid w:val="00A75186"/>
    <w:rsid w:val="00AC19CB"/>
    <w:rsid w:val="00B3408D"/>
    <w:rsid w:val="00B60CC0"/>
    <w:rsid w:val="00BA47BD"/>
    <w:rsid w:val="00BD34B9"/>
    <w:rsid w:val="00BF5B04"/>
    <w:rsid w:val="00C05329"/>
    <w:rsid w:val="00C623E2"/>
    <w:rsid w:val="00C63B0E"/>
    <w:rsid w:val="00C652B8"/>
    <w:rsid w:val="00C82233"/>
    <w:rsid w:val="00D00529"/>
    <w:rsid w:val="00D01BB8"/>
    <w:rsid w:val="00D20A77"/>
    <w:rsid w:val="00D6130D"/>
    <w:rsid w:val="00D740A0"/>
    <w:rsid w:val="00DB2505"/>
    <w:rsid w:val="00DC6F22"/>
    <w:rsid w:val="00E57476"/>
    <w:rsid w:val="00ED4447"/>
    <w:rsid w:val="00F12D80"/>
    <w:rsid w:val="00F14F25"/>
    <w:rsid w:val="00FC2326"/>
    <w:rsid w:val="00FC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4EA6"/>
  <w15:docId w15:val="{EDEA4C30-AD5C-4046-B4F0-19D4284E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7B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546F9"/>
    <w:rPr>
      <w:b/>
      <w:bCs/>
    </w:rPr>
  </w:style>
  <w:style w:type="paragraph" w:styleId="Akapitzlist">
    <w:name w:val="List Paragraph"/>
    <w:basedOn w:val="Normalny"/>
    <w:uiPriority w:val="34"/>
    <w:qFormat/>
    <w:rsid w:val="005271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1701-5D7E-4B41-9C4C-35A81BE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.</dc:creator>
  <cp:lastModifiedBy>Misia</cp:lastModifiedBy>
  <cp:revision>2</cp:revision>
  <dcterms:created xsi:type="dcterms:W3CDTF">2020-09-25T08:23:00Z</dcterms:created>
  <dcterms:modified xsi:type="dcterms:W3CDTF">2020-09-25T08:23:00Z</dcterms:modified>
</cp:coreProperties>
</file>